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45" w:rsidRPr="00A474D1" w:rsidRDefault="00117F45">
      <w:pPr>
        <w:rPr>
          <w:b/>
          <w:sz w:val="40"/>
          <w:szCs w:val="40"/>
        </w:rPr>
      </w:pPr>
      <w:r w:rsidRPr="00A474D1">
        <w:rPr>
          <w:b/>
          <w:sz w:val="40"/>
          <w:szCs w:val="40"/>
        </w:rPr>
        <w:t xml:space="preserve">                РАСПИСАНИЕ УРОКОВ НА 2018-2019 УЧ. ГОД.</w:t>
      </w:r>
    </w:p>
    <w:p w:rsidR="00117F45" w:rsidRDefault="00117F45">
      <w:pPr>
        <w:rPr>
          <w:b/>
          <w:sz w:val="40"/>
          <w:szCs w:val="40"/>
        </w:rPr>
      </w:pPr>
      <w:r w:rsidRPr="00A474D1">
        <w:rPr>
          <w:b/>
          <w:sz w:val="40"/>
          <w:szCs w:val="40"/>
        </w:rPr>
        <w:t xml:space="preserve">                                              1-4 КЛ </w:t>
      </w:r>
    </w:p>
    <w:p w:rsidR="005D4533" w:rsidRPr="00A474D1" w:rsidRDefault="005D4533">
      <w:pPr>
        <w:rPr>
          <w:b/>
          <w:sz w:val="40"/>
          <w:szCs w:val="40"/>
        </w:rPr>
      </w:pPr>
      <w:bookmarkStart w:id="0" w:name="_GoBack"/>
      <w:bookmarkEnd w:id="0"/>
    </w:p>
    <w:tbl>
      <w:tblPr>
        <w:tblStyle w:val="a3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330"/>
        <w:gridCol w:w="2010"/>
        <w:gridCol w:w="404"/>
        <w:gridCol w:w="2386"/>
        <w:gridCol w:w="360"/>
        <w:gridCol w:w="2430"/>
        <w:gridCol w:w="360"/>
        <w:gridCol w:w="2610"/>
      </w:tblGrid>
      <w:tr w:rsidR="00117F45" w:rsidTr="00A474D1">
        <w:tc>
          <w:tcPr>
            <w:tcW w:w="450" w:type="dxa"/>
          </w:tcPr>
          <w:p w:rsidR="00117F45" w:rsidRDefault="00117F45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117F45" w:rsidRDefault="00117F45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117F45" w:rsidRPr="00A474D1" w:rsidRDefault="00A474D1" w:rsidP="00117F45">
            <w:pPr>
              <w:ind w:left="232"/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 xml:space="preserve"> </w:t>
            </w:r>
            <w:r w:rsidR="00117F45" w:rsidRPr="00A474D1">
              <w:rPr>
                <w:b/>
                <w:sz w:val="28"/>
                <w:szCs w:val="28"/>
              </w:rPr>
              <w:t>1 КЛ</w:t>
            </w:r>
          </w:p>
        </w:tc>
        <w:tc>
          <w:tcPr>
            <w:tcW w:w="404" w:type="dxa"/>
          </w:tcPr>
          <w:p w:rsidR="00117F45" w:rsidRPr="00A474D1" w:rsidRDefault="00117F45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117F45" w:rsidRPr="00A474D1" w:rsidRDefault="00FB27C1" w:rsidP="00117F45">
            <w:pPr>
              <w:ind w:left="158"/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 xml:space="preserve">   </w:t>
            </w:r>
            <w:r w:rsidR="001F6AF2" w:rsidRPr="00A474D1">
              <w:rPr>
                <w:b/>
                <w:sz w:val="28"/>
                <w:szCs w:val="28"/>
              </w:rPr>
              <w:t xml:space="preserve"> </w:t>
            </w:r>
            <w:r w:rsidR="00117F45" w:rsidRPr="00A474D1">
              <w:rPr>
                <w:b/>
                <w:sz w:val="28"/>
                <w:szCs w:val="28"/>
              </w:rPr>
              <w:t>2 КЛ</w:t>
            </w:r>
          </w:p>
        </w:tc>
        <w:tc>
          <w:tcPr>
            <w:tcW w:w="360" w:type="dxa"/>
          </w:tcPr>
          <w:p w:rsidR="00117F45" w:rsidRPr="00A474D1" w:rsidRDefault="00117F45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117F45" w:rsidRPr="00A474D1" w:rsidRDefault="00A474D1" w:rsidP="00117F45">
            <w:pPr>
              <w:ind w:left="204"/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 xml:space="preserve"> </w:t>
            </w:r>
            <w:r w:rsidR="00117F45" w:rsidRPr="00A474D1">
              <w:rPr>
                <w:b/>
                <w:sz w:val="28"/>
                <w:szCs w:val="28"/>
              </w:rPr>
              <w:t>3 КЛ</w:t>
            </w:r>
          </w:p>
        </w:tc>
        <w:tc>
          <w:tcPr>
            <w:tcW w:w="360" w:type="dxa"/>
          </w:tcPr>
          <w:p w:rsidR="00117F45" w:rsidRPr="00A474D1" w:rsidRDefault="00117F45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117F45" w:rsidRPr="00A474D1" w:rsidRDefault="00A474D1" w:rsidP="00117F45">
            <w:pPr>
              <w:ind w:left="314"/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 xml:space="preserve">    </w:t>
            </w:r>
            <w:r w:rsidR="00117F45" w:rsidRPr="00A474D1">
              <w:rPr>
                <w:b/>
                <w:sz w:val="28"/>
                <w:szCs w:val="28"/>
              </w:rPr>
              <w:t>4 КЛ</w:t>
            </w:r>
          </w:p>
        </w:tc>
      </w:tr>
      <w:tr w:rsidR="00FB27C1" w:rsidTr="005D4533">
        <w:trPr>
          <w:cantSplit/>
          <w:trHeight w:val="1979"/>
        </w:trPr>
        <w:tc>
          <w:tcPr>
            <w:tcW w:w="450" w:type="dxa"/>
            <w:textDirection w:val="btLr"/>
          </w:tcPr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841E53">
              <w:rPr>
                <w:b/>
                <w:sz w:val="28"/>
                <w:szCs w:val="28"/>
              </w:rPr>
              <w:t>Понедельни</w:t>
            </w:r>
            <w:r w:rsidR="005D4533" w:rsidRPr="00841E53">
              <w:rPr>
                <w:b/>
                <w:sz w:val="28"/>
                <w:szCs w:val="28"/>
              </w:rPr>
              <w:t>кК</w:t>
            </w:r>
            <w:r w:rsidRPr="00841E53">
              <w:rPr>
                <w:b/>
                <w:sz w:val="28"/>
                <w:szCs w:val="28"/>
              </w:rPr>
              <w:t>к</w:t>
            </w:r>
            <w:proofErr w:type="spellEnd"/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404" w:type="dxa"/>
          </w:tcPr>
          <w:p w:rsidR="00FB27C1" w:rsidRPr="00A474D1" w:rsidRDefault="00FB27C1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FB27C1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FB27C1" w:rsidRDefault="00FB27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16D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</w:tc>
        <w:tc>
          <w:tcPr>
            <w:tcW w:w="360" w:type="dxa"/>
          </w:tcPr>
          <w:p w:rsidR="00FB27C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B27C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E7971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r w:rsidR="00D16D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 яз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</w:tr>
      <w:tr w:rsidR="00FB27C1" w:rsidTr="00A474D1">
        <w:trPr>
          <w:cantSplit/>
          <w:trHeight w:val="2150"/>
        </w:trPr>
        <w:tc>
          <w:tcPr>
            <w:tcW w:w="450" w:type="dxa"/>
            <w:textDirection w:val="btLr"/>
          </w:tcPr>
          <w:p w:rsidR="00FB27C1" w:rsidRPr="00841E53" w:rsidRDefault="00D16D5B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 xml:space="preserve">       </w:t>
            </w:r>
            <w:r w:rsidR="00FB27C1" w:rsidRPr="00841E53">
              <w:rPr>
                <w:b/>
                <w:sz w:val="28"/>
                <w:szCs w:val="28"/>
              </w:rPr>
              <w:t xml:space="preserve">Вторник </w:t>
            </w: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. </w:t>
            </w:r>
          </w:p>
        </w:tc>
        <w:tc>
          <w:tcPr>
            <w:tcW w:w="404" w:type="dxa"/>
          </w:tcPr>
          <w:p w:rsidR="00FB27C1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FB27C1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.</w:t>
            </w:r>
          </w:p>
        </w:tc>
        <w:tc>
          <w:tcPr>
            <w:tcW w:w="36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.</w:t>
            </w:r>
          </w:p>
        </w:tc>
        <w:tc>
          <w:tcPr>
            <w:tcW w:w="360" w:type="dxa"/>
          </w:tcPr>
          <w:p w:rsidR="00FB27C1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B27C1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. </w:t>
            </w:r>
          </w:p>
        </w:tc>
      </w:tr>
      <w:tr w:rsidR="00FB27C1" w:rsidTr="00A474D1">
        <w:trPr>
          <w:cantSplit/>
          <w:trHeight w:val="1970"/>
        </w:trPr>
        <w:tc>
          <w:tcPr>
            <w:tcW w:w="450" w:type="dxa"/>
            <w:textDirection w:val="btLr"/>
          </w:tcPr>
          <w:p w:rsidR="00FB27C1" w:rsidRPr="00841E53" w:rsidRDefault="00D16D5B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 xml:space="preserve">       </w:t>
            </w:r>
            <w:r w:rsidR="00FB27C1" w:rsidRPr="00841E53">
              <w:rPr>
                <w:b/>
                <w:sz w:val="28"/>
                <w:szCs w:val="28"/>
              </w:rPr>
              <w:t xml:space="preserve">Среда </w:t>
            </w: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 Мир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.</w:t>
            </w:r>
          </w:p>
        </w:tc>
        <w:tc>
          <w:tcPr>
            <w:tcW w:w="404" w:type="dxa"/>
          </w:tcPr>
          <w:p w:rsidR="00FB27C1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2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FB27C1" w:rsidRDefault="00D16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 Мир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З.О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/час.</w:t>
            </w:r>
          </w:p>
          <w:p w:rsidR="00D16D5B" w:rsidRDefault="00D16D5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FB27C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360" w:type="dxa"/>
          </w:tcPr>
          <w:p w:rsidR="00FB27C1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B27C1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</w:p>
          <w:p w:rsidR="003153F2" w:rsidRDefault="003153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16D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3153F2" w:rsidRDefault="003153F2">
            <w:pPr>
              <w:rPr>
                <w:sz w:val="28"/>
                <w:szCs w:val="28"/>
              </w:rPr>
            </w:pPr>
          </w:p>
        </w:tc>
      </w:tr>
      <w:tr w:rsidR="00FB27C1" w:rsidTr="00A474D1">
        <w:trPr>
          <w:cantSplit/>
          <w:trHeight w:val="2060"/>
        </w:trPr>
        <w:tc>
          <w:tcPr>
            <w:tcW w:w="450" w:type="dxa"/>
            <w:textDirection w:val="btLr"/>
          </w:tcPr>
          <w:p w:rsidR="00FB27C1" w:rsidRPr="00841E53" w:rsidRDefault="00D16D5B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 xml:space="preserve">      </w:t>
            </w:r>
            <w:r w:rsidR="00FB27C1" w:rsidRPr="00841E53">
              <w:rPr>
                <w:b/>
                <w:sz w:val="28"/>
                <w:szCs w:val="28"/>
              </w:rPr>
              <w:t xml:space="preserve">Четверг </w:t>
            </w: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3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FB27C1" w:rsidRDefault="00FB27C1">
            <w:pPr>
              <w:rPr>
                <w:sz w:val="28"/>
                <w:szCs w:val="28"/>
              </w:rPr>
            </w:pPr>
          </w:p>
          <w:p w:rsidR="00FB27C1" w:rsidRDefault="00FB27C1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FB27C1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FB27C1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е чт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360" w:type="dxa"/>
          </w:tcPr>
          <w:p w:rsidR="00FB27C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FB27C1" w:rsidRDefault="00FE7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 Мир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 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FE7971" w:rsidRDefault="00FE797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B27C1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3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FB27C1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r w:rsidR="00D16D5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ьтура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.</w:t>
            </w:r>
          </w:p>
        </w:tc>
      </w:tr>
      <w:tr w:rsidR="00FB27C1" w:rsidTr="00A474D1">
        <w:trPr>
          <w:cantSplit/>
          <w:trHeight w:val="2330"/>
        </w:trPr>
        <w:tc>
          <w:tcPr>
            <w:tcW w:w="450" w:type="dxa"/>
            <w:textDirection w:val="btLr"/>
          </w:tcPr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 xml:space="preserve">       Пятница </w:t>
            </w: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30" w:type="dxa"/>
          </w:tcPr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B27C1" w:rsidRPr="00A474D1" w:rsidRDefault="00FB27C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B27C1" w:rsidRDefault="00FB27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>. Мир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FB27C1" w:rsidRDefault="00FB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/час.</w:t>
            </w:r>
          </w:p>
        </w:tc>
        <w:tc>
          <w:tcPr>
            <w:tcW w:w="404" w:type="dxa"/>
          </w:tcPr>
          <w:p w:rsidR="00FB27C1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FB27C1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.</w:t>
            </w:r>
          </w:p>
        </w:tc>
        <w:tc>
          <w:tcPr>
            <w:tcW w:w="360" w:type="dxa"/>
          </w:tcPr>
          <w:p w:rsidR="00FB27C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FB27C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B27C1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B27C1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К.С.Э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.</w:t>
            </w:r>
          </w:p>
        </w:tc>
      </w:tr>
      <w:tr w:rsidR="00FB27C1" w:rsidTr="00A474D1">
        <w:trPr>
          <w:cantSplit/>
          <w:trHeight w:val="2690"/>
        </w:trPr>
        <w:tc>
          <w:tcPr>
            <w:tcW w:w="450" w:type="dxa"/>
            <w:textDirection w:val="btLr"/>
          </w:tcPr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 xml:space="preserve">          Суббота </w:t>
            </w: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</w:p>
          <w:p w:rsidR="00FB27C1" w:rsidRPr="00841E53" w:rsidRDefault="00FB27C1" w:rsidP="00117F45">
            <w:pPr>
              <w:ind w:left="113" w:right="113"/>
              <w:rPr>
                <w:b/>
                <w:sz w:val="28"/>
                <w:szCs w:val="28"/>
              </w:rPr>
            </w:pPr>
            <w:r w:rsidRPr="00841E53">
              <w:rPr>
                <w:b/>
                <w:sz w:val="28"/>
                <w:szCs w:val="28"/>
              </w:rPr>
              <w:t>су</w:t>
            </w:r>
          </w:p>
        </w:tc>
        <w:tc>
          <w:tcPr>
            <w:tcW w:w="330" w:type="dxa"/>
          </w:tcPr>
          <w:p w:rsidR="00FB27C1" w:rsidRPr="00A474D1" w:rsidRDefault="001F6A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1F6AF2" w:rsidRPr="00A474D1" w:rsidRDefault="001F6A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3</w:t>
            </w:r>
          </w:p>
          <w:p w:rsidR="001F6AF2" w:rsidRPr="00A474D1" w:rsidRDefault="001F6A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1F6AF2" w:rsidRPr="00A474D1" w:rsidRDefault="001F6A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FB27C1" w:rsidRDefault="00FB27C1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FB27C1" w:rsidRPr="00A474D1" w:rsidRDefault="00FB27C1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1F6AF2" w:rsidRPr="00A474D1" w:rsidRDefault="001F6AF2" w:rsidP="00140E28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FB27C1" w:rsidRDefault="00D16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D16D5B" w:rsidRDefault="00D1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360" w:type="dxa"/>
          </w:tcPr>
          <w:p w:rsidR="00FB27C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FE7971" w:rsidRPr="00A474D1" w:rsidRDefault="00FE7971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FB27C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чт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.</w:t>
            </w:r>
          </w:p>
          <w:p w:rsidR="00FE7971" w:rsidRDefault="00FE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/час.</w:t>
            </w:r>
          </w:p>
          <w:p w:rsidR="00FE7971" w:rsidRDefault="00FE797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B27C1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1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2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3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4</w:t>
            </w:r>
          </w:p>
          <w:p w:rsidR="003153F2" w:rsidRPr="00A474D1" w:rsidRDefault="003153F2">
            <w:pPr>
              <w:rPr>
                <w:b/>
                <w:sz w:val="28"/>
                <w:szCs w:val="28"/>
              </w:rPr>
            </w:pPr>
            <w:r w:rsidRPr="00A474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B27C1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  <w:p w:rsidR="003153F2" w:rsidRDefault="003153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 Физкультура.</w:t>
            </w:r>
          </w:p>
          <w:p w:rsidR="003153F2" w:rsidRDefault="0031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/час.</w:t>
            </w:r>
          </w:p>
        </w:tc>
      </w:tr>
    </w:tbl>
    <w:p w:rsidR="00117F45" w:rsidRPr="00117F45" w:rsidRDefault="00117F45">
      <w:pPr>
        <w:rPr>
          <w:sz w:val="28"/>
          <w:szCs w:val="28"/>
        </w:rPr>
      </w:pPr>
    </w:p>
    <w:sectPr w:rsidR="00117F45" w:rsidRPr="00117F45" w:rsidSect="00117F45">
      <w:pgSz w:w="11906" w:h="16838"/>
      <w:pgMar w:top="180" w:right="850" w:bottom="1134" w:left="2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45"/>
    <w:rsid w:val="000140F6"/>
    <w:rsid w:val="00044889"/>
    <w:rsid w:val="000D3E5C"/>
    <w:rsid w:val="000D3FC9"/>
    <w:rsid w:val="00117F45"/>
    <w:rsid w:val="00126039"/>
    <w:rsid w:val="00194B46"/>
    <w:rsid w:val="001A0A80"/>
    <w:rsid w:val="001C17EC"/>
    <w:rsid w:val="001C611F"/>
    <w:rsid w:val="001F3B33"/>
    <w:rsid w:val="001F6AF2"/>
    <w:rsid w:val="00205341"/>
    <w:rsid w:val="00212A39"/>
    <w:rsid w:val="00230809"/>
    <w:rsid w:val="00261E04"/>
    <w:rsid w:val="002A7CBF"/>
    <w:rsid w:val="002E1429"/>
    <w:rsid w:val="003153F2"/>
    <w:rsid w:val="0033650F"/>
    <w:rsid w:val="003C3272"/>
    <w:rsid w:val="003D4B76"/>
    <w:rsid w:val="004C1435"/>
    <w:rsid w:val="004D6D61"/>
    <w:rsid w:val="00547B5E"/>
    <w:rsid w:val="00557D4D"/>
    <w:rsid w:val="005A5A2D"/>
    <w:rsid w:val="005A7A1C"/>
    <w:rsid w:val="005D4533"/>
    <w:rsid w:val="005F5AA3"/>
    <w:rsid w:val="006563C0"/>
    <w:rsid w:val="006A39F2"/>
    <w:rsid w:val="00730585"/>
    <w:rsid w:val="00734C79"/>
    <w:rsid w:val="0074352F"/>
    <w:rsid w:val="00841E53"/>
    <w:rsid w:val="00864B99"/>
    <w:rsid w:val="008B0520"/>
    <w:rsid w:val="008E0344"/>
    <w:rsid w:val="008F3B95"/>
    <w:rsid w:val="009C6406"/>
    <w:rsid w:val="009D4B10"/>
    <w:rsid w:val="009F2F65"/>
    <w:rsid w:val="00A474D1"/>
    <w:rsid w:val="00B51876"/>
    <w:rsid w:val="00B62B1E"/>
    <w:rsid w:val="00B7017E"/>
    <w:rsid w:val="00BE0287"/>
    <w:rsid w:val="00C50C50"/>
    <w:rsid w:val="00C94CBA"/>
    <w:rsid w:val="00CB5DDC"/>
    <w:rsid w:val="00CC27A6"/>
    <w:rsid w:val="00D16D5B"/>
    <w:rsid w:val="00D55784"/>
    <w:rsid w:val="00D67858"/>
    <w:rsid w:val="00D95500"/>
    <w:rsid w:val="00E03762"/>
    <w:rsid w:val="00E87817"/>
    <w:rsid w:val="00E90780"/>
    <w:rsid w:val="00EC317A"/>
    <w:rsid w:val="00EC4767"/>
    <w:rsid w:val="00ED2C59"/>
    <w:rsid w:val="00F137EC"/>
    <w:rsid w:val="00F97582"/>
    <w:rsid w:val="00FA2DB3"/>
    <w:rsid w:val="00FB27C1"/>
    <w:rsid w:val="00FD09FA"/>
    <w:rsid w:val="00FD0D32"/>
    <w:rsid w:val="00FD0DCB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F5E4-F7CF-42EB-93D9-4851C6EB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ПКПК</cp:lastModifiedBy>
  <cp:revision>8</cp:revision>
  <dcterms:created xsi:type="dcterms:W3CDTF">2018-11-13T17:40:00Z</dcterms:created>
  <dcterms:modified xsi:type="dcterms:W3CDTF">2018-11-14T19:43:00Z</dcterms:modified>
</cp:coreProperties>
</file>